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DD2DF2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7647CD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647CD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7647CD">
              <w:rPr>
                <w:rFonts w:ascii="Times New Roman" w:hAnsi="Times New Roman"/>
                <w:sz w:val="28"/>
                <w:szCs w:val="28"/>
              </w:rPr>
              <w:t>а</w:t>
            </w:r>
            <w:r w:rsidR="007647CD">
              <w:rPr>
                <w:rFonts w:ascii="Times New Roman" w:hAnsi="Times New Roman"/>
                <w:sz w:val="28"/>
                <w:szCs w:val="28"/>
              </w:rPr>
              <w:t xml:space="preserve">нения, семьи 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и социального благополучия Ульяно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в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DD2DF2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A0734C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 _________________ </w:t>
            </w:r>
            <w:r w:rsidR="00DD2DF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DD2DF2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DD2DF2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4C10B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>
              <w:rPr>
                <w:sz w:val="28"/>
                <w:szCs w:val="28"/>
                <w:u w:val="single"/>
              </w:rPr>
              <w:t>казён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</w:t>
            </w:r>
            <w:r w:rsidR="000772AF">
              <w:rPr>
                <w:sz w:val="28"/>
                <w:szCs w:val="28"/>
                <w:u w:val="single"/>
              </w:rPr>
              <w:t xml:space="preserve">            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социального 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служивания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«</w:t>
            </w:r>
            <w:r w:rsidR="004C10BD">
              <w:rPr>
                <w:sz w:val="28"/>
                <w:szCs w:val="28"/>
                <w:u w:val="single"/>
              </w:rPr>
              <w:t>Центр обеспечения граждан техническими средствами реабилитации и санаторно-курортным лечением и социальной адаптации для лиц без определённого места жител</w:t>
            </w:r>
            <w:r w:rsidR="004C10BD">
              <w:rPr>
                <w:sz w:val="28"/>
                <w:szCs w:val="28"/>
                <w:u w:val="single"/>
              </w:rPr>
              <w:t>ь</w:t>
            </w:r>
            <w:r w:rsidR="004C10BD">
              <w:rPr>
                <w:sz w:val="28"/>
                <w:szCs w:val="28"/>
                <w:u w:val="single"/>
              </w:rPr>
              <w:t>ства и занятий в г. Ульяновск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DD2DF2" w:rsidRPr="00DA4956" w:rsidTr="00311FAE">
        <w:tc>
          <w:tcPr>
            <w:tcW w:w="12474" w:type="dxa"/>
            <w:vAlign w:val="bottom"/>
          </w:tcPr>
          <w:p w:rsidR="00DD2DF2" w:rsidRPr="00600AA4" w:rsidRDefault="00DD2DF2" w:rsidP="004C10BD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2DF2" w:rsidRPr="00DA4956" w:rsidRDefault="00DD2DF2" w:rsidP="00DD2DF2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DF2" w:rsidRDefault="00DD2DF2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D3210F" w:rsidRDefault="00D3210F" w:rsidP="008E7343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8E7343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F86712">
              <w:rPr>
                <w:sz w:val="28"/>
                <w:szCs w:val="28"/>
                <w:u w:val="single"/>
              </w:rPr>
              <w:t>Д</w:t>
            </w:r>
            <w:r w:rsidR="008E7343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8E7343">
              <w:rPr>
                <w:sz w:val="28"/>
                <w:szCs w:val="28"/>
                <w:u w:val="single"/>
              </w:rPr>
              <w:t>а</w:t>
            </w:r>
            <w:r w:rsidR="008E7343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E93662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491" w:rsidRDefault="004B2491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</w:t>
            </w:r>
            <w:r w:rsidR="00DD2DF2">
              <w:rPr>
                <w:szCs w:val="26"/>
              </w:rPr>
              <w:t xml:space="preserve"> деятельности</w:t>
            </w:r>
            <w:r w:rsidRPr="00A10EF2">
              <w:rPr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DD2DF2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8E7343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9E73DA" w:rsidRDefault="009E73DA" w:rsidP="004B2491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FE53F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</w:t>
            </w:r>
            <w:r w:rsidR="00FE53F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полу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ционарной форме</w:t>
            </w:r>
            <w:r w:rsidR="00925DB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DD2D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д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2" w:rsidRDefault="00DD2DF2" w:rsidP="00FE53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1.0</w:t>
            </w:r>
          </w:p>
          <w:p w:rsidR="00E10402" w:rsidRPr="00A83B9F" w:rsidRDefault="00E10402" w:rsidP="00FE53FC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</w:t>
            </w:r>
            <w:r w:rsidR="00FE53F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000000000100</w:t>
            </w:r>
            <w:r w:rsidR="00FE53F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</w:t>
            </w:r>
            <w:r w:rsidR="004C10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</w:t>
            </w:r>
            <w:proofErr w:type="gramStart"/>
            <w:r w:rsidR="004C10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ств к с</w:t>
            </w:r>
            <w:proofErr w:type="gramEnd"/>
            <w:r w:rsidR="004C10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ществованию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9E73DA" w:rsidRDefault="009E73DA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06" w:rsidRPr="0045375D" w:rsidRDefault="004D2C06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DD2DF2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DD2DF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DD2DF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DD2DF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DD2DF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2DF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DD2DF2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2DF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DD2DF2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DD2DF2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DD2DF2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D2DF2" w:rsidP="00DD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D2DF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312482" w:rsidRPr="00350D1D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312482" w:rsidRPr="00350D1D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9E73DA" w:rsidRDefault="009E73DA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2B7" w:rsidRDefault="00DD2DF2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DBA" w:rsidRDefault="00925DB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BA" w:rsidRDefault="00925DB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BA" w:rsidRDefault="00925DB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BA" w:rsidRDefault="00925DB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BA" w:rsidRDefault="00925DB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DA" w:rsidRDefault="009E73DA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D2DF2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FC585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D2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D2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D2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DD2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DD2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2DF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DD2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2DF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D2DF2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DD2DF2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DD2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DD2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DD2D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DF2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D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DF2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DD2D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2DF2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D65B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C585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C585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FC585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3210F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FC585F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FC585F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4C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0772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Центр обеспеч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ния граждан техническими средствами реаб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литации и санаторно-курортным лечением и социальной адаптации для лиц без определё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ного места жительства и занятий в г. Ульяно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0BD" w:rsidRPr="004C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е</w:t>
            </w:r>
            <w:r w:rsidR="000772AF" w:rsidRPr="00077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редоставляемых ими социальных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FC585F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C585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8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C58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C585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FC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C585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C585F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FC585F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FC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FC585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3DA" w:rsidRDefault="009E73DA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A7" w:rsidRDefault="00FC585F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lastRenderedPageBreak/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925DBA" w:rsidRPr="00FC585F" w:rsidRDefault="00925DBA" w:rsidP="00FC585F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C58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C58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C58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C58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C585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FC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C585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C585F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FC585F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FC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FC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FC585F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0734C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0734C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85F" w:rsidRPr="002E0070" w:rsidRDefault="00FC585F" w:rsidP="00FC585F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FC585F" w:rsidRPr="002E0070" w:rsidRDefault="00FC585F" w:rsidP="00FC585F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C585F" w:rsidRDefault="00FC585F" w:rsidP="00FC585F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FC585F" w:rsidRPr="00931355" w:rsidRDefault="00FC585F" w:rsidP="00FC585F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D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FF54D2" w:rsidRP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Pr="00A0734C" w:rsidRDefault="00FF54D2" w:rsidP="00A0734C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FF54D2" w:rsidRPr="00A0734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62" w:rsidRDefault="00E93662" w:rsidP="00D721D9">
      <w:pPr>
        <w:spacing w:after="0" w:line="240" w:lineRule="auto"/>
      </w:pPr>
      <w:r>
        <w:separator/>
      </w:r>
    </w:p>
  </w:endnote>
  <w:endnote w:type="continuationSeparator" w:id="0">
    <w:p w:rsidR="00E93662" w:rsidRDefault="00E9366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F2" w:rsidRPr="00694AB9" w:rsidRDefault="00DD2DF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62" w:rsidRDefault="00E93662" w:rsidP="00D721D9">
      <w:pPr>
        <w:spacing w:after="0" w:line="240" w:lineRule="auto"/>
      </w:pPr>
      <w:r>
        <w:separator/>
      </w:r>
    </w:p>
  </w:footnote>
  <w:footnote w:type="continuationSeparator" w:id="0">
    <w:p w:rsidR="00E93662" w:rsidRDefault="00E9366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DF2" w:rsidRPr="00815091" w:rsidRDefault="00DD2D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3D4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41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05C7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2482"/>
    <w:rsid w:val="003211E5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6EB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3D8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2491"/>
    <w:rsid w:val="004B30BB"/>
    <w:rsid w:val="004C10BD"/>
    <w:rsid w:val="004C2289"/>
    <w:rsid w:val="004D2C06"/>
    <w:rsid w:val="004D3103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4653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2770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647CD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7343"/>
    <w:rsid w:val="008F11FA"/>
    <w:rsid w:val="008F237B"/>
    <w:rsid w:val="008F4999"/>
    <w:rsid w:val="008F6DEC"/>
    <w:rsid w:val="009013FA"/>
    <w:rsid w:val="00923AC7"/>
    <w:rsid w:val="00925DBA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E73DA"/>
    <w:rsid w:val="009F74B2"/>
    <w:rsid w:val="00A012F6"/>
    <w:rsid w:val="00A02293"/>
    <w:rsid w:val="00A0734C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40A9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A71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3D46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10F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16B8"/>
    <w:rsid w:val="00DB0A9F"/>
    <w:rsid w:val="00DD2DF2"/>
    <w:rsid w:val="00DD5A2F"/>
    <w:rsid w:val="00DD65B6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3662"/>
    <w:rsid w:val="00EB02B6"/>
    <w:rsid w:val="00EB0AC1"/>
    <w:rsid w:val="00EB167A"/>
    <w:rsid w:val="00EB45FB"/>
    <w:rsid w:val="00EB47D8"/>
    <w:rsid w:val="00EB6205"/>
    <w:rsid w:val="00EC6C30"/>
    <w:rsid w:val="00ED09E0"/>
    <w:rsid w:val="00ED4D98"/>
    <w:rsid w:val="00ED78D5"/>
    <w:rsid w:val="00EE7A7C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712"/>
    <w:rsid w:val="00F874A5"/>
    <w:rsid w:val="00F961A3"/>
    <w:rsid w:val="00FA38CE"/>
    <w:rsid w:val="00FA5E6E"/>
    <w:rsid w:val="00FA6697"/>
    <w:rsid w:val="00FC585F"/>
    <w:rsid w:val="00FC5CB8"/>
    <w:rsid w:val="00FD451C"/>
    <w:rsid w:val="00FD71C0"/>
    <w:rsid w:val="00FE10AD"/>
    <w:rsid w:val="00FE53FC"/>
    <w:rsid w:val="00FE6691"/>
    <w:rsid w:val="00FE718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6868-8891-4FF8-BF7F-3025F9C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50</cp:revision>
  <cp:lastPrinted>2015-12-31T09:32:00Z</cp:lastPrinted>
  <dcterms:created xsi:type="dcterms:W3CDTF">2015-09-25T06:34:00Z</dcterms:created>
  <dcterms:modified xsi:type="dcterms:W3CDTF">2018-07-04T08:25:00Z</dcterms:modified>
</cp:coreProperties>
</file>